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78FC5800" w14:textId="6BC52B6E" w:rsidR="00CE62EC" w:rsidRPr="002D6E67" w:rsidRDefault="00CE62EC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</w:p>
    <w:p w14:paraId="03C8FF53" w14:textId="77777777" w:rsidR="00CE62EC" w:rsidRPr="002D6E67" w:rsidRDefault="00CE62EC" w:rsidP="00CE62EC">
      <w:pPr>
        <w:tabs>
          <w:tab w:val="left" w:pos="1305"/>
        </w:tabs>
        <w:spacing w:after="0"/>
        <w:jc w:val="center"/>
        <w:rPr>
          <w:rFonts w:cstheme="minorHAnsi"/>
        </w:rPr>
      </w:pPr>
      <w:r w:rsidRPr="002D6E67">
        <w:rPr>
          <w:rFonts w:cstheme="minorHAnsi"/>
          <w:b/>
        </w:rPr>
        <w:t>W SZKOLENIACH REALIZOWANYCH W RAMACH PROJEKTU</w:t>
      </w:r>
    </w:p>
    <w:p w14:paraId="50F7C86D" w14:textId="3276B269" w:rsidR="00CE62EC" w:rsidRPr="002D6E67" w:rsidRDefault="00CE62EC" w:rsidP="00CE62EC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p w14:paraId="0EA7466E" w14:textId="1B4C193D" w:rsidR="00556875" w:rsidRPr="002D6E67" w:rsidRDefault="00556875" w:rsidP="00556875">
      <w:pPr>
        <w:tabs>
          <w:tab w:val="left" w:pos="1305"/>
        </w:tabs>
        <w:rPr>
          <w:rFonts w:cstheme="minorHAnsi"/>
          <w:b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134"/>
        <w:gridCol w:w="2415"/>
      </w:tblGrid>
      <w:tr w:rsidR="00556875" w:rsidRPr="002D6E67" w14:paraId="0F7684AA" w14:textId="77777777" w:rsidTr="00D92DEE">
        <w:trPr>
          <w:trHeight w:val="41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D92DEE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D92DEE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D92DEE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D92DEE">
        <w:trPr>
          <w:trHeight w:val="417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D92DEE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D92DEE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D92DEE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D92DEE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D92DEE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16C2C" w:rsidRPr="002D6E67">
              <w:rPr>
                <w:rFonts w:cstheme="minorHAnsi"/>
                <w:b/>
                <w:sz w:val="18"/>
                <w:szCs w:val="18"/>
              </w:rPr>
              <w:t>czki</w:t>
            </w:r>
            <w:proofErr w:type="spellEnd"/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D92DEE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D92DEE">
        <w:trPr>
          <w:trHeight w:val="423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D92DEE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77777777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</w:t>
            </w:r>
            <w:proofErr w:type="gramStart"/>
            <w:r w:rsidR="00EC1554" w:rsidRPr="002D6E67">
              <w:rPr>
                <w:rFonts w:eastAsia="MS Gothic" w:cstheme="minorHAnsi"/>
              </w:rPr>
              <w:t>…….</w:t>
            </w:r>
            <w:proofErr w:type="gramEnd"/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D92DEE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D92DEE">
        <w:trPr>
          <w:cantSplit/>
          <w:trHeight w:val="630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D92DEE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Termin i miejsce </w:t>
            </w:r>
            <w:proofErr w:type="gramStart"/>
            <w:r w:rsidRPr="002D6E67">
              <w:rPr>
                <w:rFonts w:cstheme="minorHAnsi"/>
                <w:sz w:val="18"/>
                <w:szCs w:val="18"/>
              </w:rPr>
              <w:t>szkolenia</w:t>
            </w:r>
            <w:proofErr w:type="gramEnd"/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C1FA3" w14:textId="48004D13" w:rsidR="00D01756" w:rsidRPr="002D6E67" w:rsidRDefault="00D01756" w:rsidP="0073601C">
            <w:pPr>
              <w:rPr>
                <w:rFonts w:eastAsia="MS Gothic" w:cstheme="minorHAnsi"/>
                <w:sz w:val="18"/>
                <w:szCs w:val="18"/>
              </w:rPr>
            </w:pPr>
          </w:p>
          <w:p w14:paraId="5B60E624" w14:textId="52402076" w:rsidR="008F3173" w:rsidRPr="00CC7649" w:rsidRDefault="00CC7649" w:rsidP="00CC7649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27578C" w:rsidRPr="00CC7649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CC7649">
              <w:rPr>
                <w:rFonts w:eastAsia="MS Gothic" w:cstheme="minorHAnsi"/>
                <w:sz w:val="18"/>
                <w:szCs w:val="18"/>
              </w:rPr>
              <w:t>kolenia</w:t>
            </w:r>
          </w:p>
          <w:p w14:paraId="48782702" w14:textId="77777777" w:rsidR="000645A3" w:rsidRDefault="000645A3" w:rsidP="000645A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raków, 12-13 września 2023 r.</w:t>
            </w:r>
          </w:p>
          <w:p w14:paraId="2F931300" w14:textId="77777777" w:rsidR="000645A3" w:rsidRDefault="000645A3" w:rsidP="000645A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Warszawa, 14-15 września 2023 r.</w:t>
            </w:r>
          </w:p>
          <w:p w14:paraId="5AF341A3" w14:textId="77777777" w:rsidR="000645A3" w:rsidRDefault="000645A3" w:rsidP="000645A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Warszawa, 19-20 września 2023 r.</w:t>
            </w:r>
          </w:p>
          <w:p w14:paraId="33654E8C" w14:textId="77777777" w:rsidR="000645A3" w:rsidRDefault="000645A3" w:rsidP="000645A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Lublin, 21-22 września 2023 r.</w:t>
            </w:r>
          </w:p>
          <w:p w14:paraId="5B573428" w14:textId="77777777" w:rsidR="000645A3" w:rsidRDefault="000645A3" w:rsidP="000645A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atowice, 26-27 września 2023 r.</w:t>
            </w:r>
          </w:p>
          <w:p w14:paraId="1A32D8A4" w14:textId="77777777" w:rsidR="000645A3" w:rsidRDefault="000645A3" w:rsidP="000645A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Gdańsk/Gdynia/Sopot, 28-29 września 2023 r.</w:t>
            </w:r>
          </w:p>
          <w:p w14:paraId="15E04E80" w14:textId="587B3205" w:rsidR="000645A3" w:rsidRPr="002D6E67" w:rsidRDefault="000645A3" w:rsidP="000645A3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Rzeszów, 28-29 września 2023 r.</w:t>
            </w:r>
          </w:p>
        </w:tc>
      </w:tr>
      <w:tr w:rsidR="00F95B8C" w:rsidRPr="002D6E67" w14:paraId="0B9106AC" w14:textId="77777777" w:rsidTr="00D92DEE">
        <w:trPr>
          <w:trHeight w:val="309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7457D0">
        <w:trPr>
          <w:trHeight w:val="59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D92DEE">
        <w:trPr>
          <w:trHeight w:val="404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16E26" w:rsidRPr="002D6E67" w14:paraId="4BB30EAD" w14:textId="77777777" w:rsidTr="00D92DEE">
        <w:trPr>
          <w:trHeight w:val="640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D09BA4C" w14:textId="43859F03" w:rsidR="00D16E26" w:rsidRPr="002D6E67" w:rsidRDefault="00C36B9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Wykonywany zawód</w:t>
            </w:r>
            <w:r w:rsidR="00087820" w:rsidRPr="002D6E6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3CC735" w14:textId="77777777" w:rsidR="00D16E26" w:rsidRPr="002D6E67" w:rsidRDefault="00D16E26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5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962" w:type="dxa"/>
            <w:gridSpan w:val="2"/>
            <w:shd w:val="clear" w:color="auto" w:fill="D9E2F3"/>
            <w:vAlign w:val="center"/>
          </w:tcPr>
          <w:p w14:paraId="1AE26BF7" w14:textId="5E711959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 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53" w:type="dxa"/>
            <w:gridSpan w:val="5"/>
            <w:shd w:val="clear" w:color="auto" w:fill="D9E2F3"/>
            <w:vAlign w:val="center"/>
          </w:tcPr>
          <w:p w14:paraId="3A4DD497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Nocleg zapewniany jest pomiędzy dniami szkoleniowymi.</w:t>
            </w:r>
          </w:p>
          <w:p w14:paraId="56E18058" w14:textId="683CCDAC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</w:t>
            </w:r>
            <w:proofErr w:type="spellStart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zki</w:t>
            </w:r>
            <w:proofErr w:type="spellEnd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znajduje się w innej miejscowości niż miejscowość, w której odbywa się szkolenie. Nocleg jest zapewniany w pokojach dwuosobowych, pomiędzy dniami szkoleniowymi. </w:t>
            </w:r>
          </w:p>
        </w:tc>
      </w:tr>
    </w:tbl>
    <w:tbl>
      <w:tblPr>
        <w:tblStyle w:val="Tabela-Siatka"/>
        <w:tblpPr w:leftFromText="141" w:rightFromText="141" w:vertAnchor="text" w:horzAnchor="margin" w:tblpX="137" w:tblpY="92"/>
        <w:tblW w:w="10201" w:type="dxa"/>
        <w:tblLook w:val="04A0" w:firstRow="1" w:lastRow="0" w:firstColumn="1" w:lastColumn="0" w:noHBand="0" w:noVBand="1"/>
      </w:tblPr>
      <w:tblGrid>
        <w:gridCol w:w="4820"/>
        <w:gridCol w:w="1842"/>
        <w:gridCol w:w="3539"/>
      </w:tblGrid>
      <w:tr w:rsidR="00D92DEE" w:rsidRPr="00D92DEE" w14:paraId="1D5258E7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2458A3B" w14:textId="5F505B92" w:rsidR="00D92DEE" w:rsidRPr="00D92DEE" w:rsidRDefault="00CC7649" w:rsidP="002D6E67">
            <w:pPr>
              <w:pStyle w:val="Default"/>
              <w:spacing w:line="276" w:lineRule="auto"/>
              <w:ind w:left="-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D92DEE" w:rsidRPr="00D92DEE">
              <w:rPr>
                <w:rFonts w:asciiTheme="minorHAnsi" w:hAnsiTheme="minorHAnsi" w:cstheme="minorHAnsi"/>
                <w:sz w:val="20"/>
                <w:szCs w:val="20"/>
              </w:rPr>
              <w:t>Czy posiada Pan/Pani orzeczenie o niepełnosprawności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F069FB" w14:textId="19189DE3" w:rsidR="002D6E67" w:rsidRP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C84804A" w14:textId="77777777" w:rsid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CEECEBC" w14:textId="27E6CE49" w:rsidR="00D92DEE" w:rsidRPr="00D92DEE" w:rsidRDefault="00D92DEE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odmawiam odpowiedzi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7E0353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D92DEE" w:rsidRPr="00D92DEE" w14:paraId="48748A76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D92D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Informacja dotycząca wyżywienia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B8E1C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bezglutenowe</w:t>
            </w:r>
          </w:p>
          <w:p w14:paraId="4FA35805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5127974C" w14:textId="1ACCAFA8" w:rsidR="003F7C02" w:rsidRPr="002D6E67" w:rsidRDefault="003F7C02" w:rsidP="00087D5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9F29A" w14:textId="77777777" w:rsidR="00332185" w:rsidRPr="002D6E67" w:rsidRDefault="00332185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2E477616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14F399BC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3) zostałem/zostałam poinformowany/a o współfinansowaniu projektu ze środków Unii Europejskiej w ramach Projektu „Po pierwsze pacjent – działania Rzecznika Praw Pacjenta na rzecz poprawy jakości usług zdrowotnych”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2D6E67" w:rsidRDefault="00706670" w:rsidP="00081397">
      <w:pPr>
        <w:rPr>
          <w:rFonts w:cstheme="minorHAnsi"/>
          <w:noProof/>
          <w:lang w:eastAsia="pl-PL"/>
        </w:rPr>
      </w:pPr>
      <w:r w:rsidRPr="002D6E67">
        <w:rPr>
          <w:rFonts w:cstheme="minorHAnsi"/>
          <w:noProof/>
          <w:lang w:eastAsia="pl-PL"/>
        </w:rPr>
        <w:t xml:space="preserve">5) </w:t>
      </w:r>
      <w:r w:rsidR="00081397" w:rsidRPr="002D6E67">
        <w:rPr>
          <w:rFonts w:cstheme="minorHAnsi"/>
          <w:noProof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7643E978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>Podpis osoby składającej formularz rekrutacji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Pr="00402D87" w:rsidRDefault="00402D87" w:rsidP="00402D87">
      <w:pPr>
        <w:rPr>
          <w:rFonts w:cstheme="minorHAnsi"/>
        </w:rPr>
      </w:pPr>
    </w:p>
    <w:p w14:paraId="40498FB5" w14:textId="611AEDA4" w:rsidR="00402D87" w:rsidRDefault="00402D87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13FEFD69" w14:textId="384C661C" w:rsidR="00402D87" w:rsidRDefault="00402D87" w:rsidP="00402D87">
      <w:pPr>
        <w:rPr>
          <w:rFonts w:cstheme="minorHAnsi"/>
        </w:rPr>
      </w:pPr>
    </w:p>
    <w:p w14:paraId="4D2D5BD5" w14:textId="77777777" w:rsidR="00402D87" w:rsidRPr="00402D87" w:rsidRDefault="00402D87" w:rsidP="00402D87">
      <w:pPr>
        <w:jc w:val="right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777777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ierwsze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–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ziałania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nika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a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a</w:t>
      </w:r>
      <w:r w:rsidRPr="00402D87">
        <w:rPr>
          <w:rFonts w:ascii="Calibri" w:eastAsia="Lato" w:hAnsi="Calibri" w:cs="Calibri"/>
          <w:spacing w:val="-6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n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oprawy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jakości usług</w:t>
      </w:r>
      <w:r w:rsidRPr="00402D87">
        <w:rPr>
          <w:rFonts w:ascii="Calibri" w:eastAsia="Lato" w:hAnsi="Calibri" w:cs="Calibri"/>
          <w:spacing w:val="-15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drowotnych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em Pani/Pana danych osobowych jest Rzecznik Praw Pacjenta, ul. Młynarska 46,01.17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Pr="00402D87">
        <w:rPr>
          <w:rFonts w:ascii="Calibri" w:eastAsia="Calibri" w:hAnsi="Calibri" w:cs="Calibri"/>
          <w:sz w:val="18"/>
        </w:rPr>
        <w:t>tel.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+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48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2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3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8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0);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7110031A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pod adresem </w:t>
      </w:r>
      <w:hyperlink r:id="rId9">
        <w:r w:rsidRPr="00402D87">
          <w:rPr>
            <w:rFonts w:ascii="Calibri" w:eastAsia="Lato" w:hAnsi="Calibri" w:cs="Calibri"/>
            <w:color w:val="0462C1"/>
            <w:sz w:val="18"/>
            <w:szCs w:val="18"/>
            <w:u w:val="single" w:color="0462C1"/>
          </w:rPr>
          <w:t>iodo@rpp.gov.pl</w:t>
        </w:r>
        <w:r w:rsidRPr="00402D87">
          <w:rPr>
            <w:rFonts w:ascii="Calibri" w:eastAsia="Lato" w:hAnsi="Calibri" w:cs="Calibri"/>
            <w:color w:val="0462C1"/>
            <w:sz w:val="18"/>
            <w:szCs w:val="18"/>
          </w:rPr>
          <w:t xml:space="preserve"> </w:t>
        </w:r>
      </w:hyperlink>
      <w:r w:rsidRPr="00402D87">
        <w:rPr>
          <w:rFonts w:ascii="Calibri" w:eastAsia="Lato" w:hAnsi="Calibri" w:cs="Calibri"/>
          <w:sz w:val="18"/>
          <w:szCs w:val="18"/>
        </w:rPr>
        <w:t>lub siedziby administratora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 dane osobowe będą przechowywane do czasu rozliczenia Programu Operacyjnego Wiedza Edukacja Rozwój 2014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0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77777777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14-2020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p w14:paraId="65F60627" w14:textId="77777777" w:rsidR="00402D87" w:rsidRPr="00402D87" w:rsidRDefault="00402D87" w:rsidP="00402D87">
      <w:pPr>
        <w:rPr>
          <w:rFonts w:cstheme="minorHAnsi"/>
        </w:rPr>
      </w:pPr>
    </w:p>
    <w:sectPr w:rsidR="00402D87" w:rsidRPr="00402D87" w:rsidSect="001571FF">
      <w:headerReference w:type="default" r:id="rId10"/>
      <w:footerReference w:type="default" r:id="rId11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747" w14:textId="77777777" w:rsidR="0008006C" w:rsidRDefault="0008006C" w:rsidP="001D7E00">
      <w:pPr>
        <w:spacing w:after="0" w:line="240" w:lineRule="auto"/>
      </w:pPr>
      <w:r>
        <w:separator/>
      </w:r>
    </w:p>
  </w:endnote>
  <w:endnote w:type="continuationSeparator" w:id="0">
    <w:p w14:paraId="79273F95" w14:textId="77777777" w:rsidR="0008006C" w:rsidRDefault="0008006C" w:rsidP="001D7E00">
      <w:pPr>
        <w:spacing w:after="0" w:line="240" w:lineRule="auto"/>
      </w:pPr>
      <w:r>
        <w:continuationSeparator/>
      </w:r>
    </w:p>
  </w:endnote>
  <w:endnote w:type="continuationNotice" w:id="1">
    <w:p w14:paraId="4FB7A9D4" w14:textId="77777777" w:rsidR="0008006C" w:rsidRDefault="0008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1BA5" w14:textId="77777777" w:rsidR="0008006C" w:rsidRDefault="0008006C" w:rsidP="001D7E00">
      <w:pPr>
        <w:spacing w:after="0" w:line="240" w:lineRule="auto"/>
      </w:pPr>
      <w:r>
        <w:separator/>
      </w:r>
    </w:p>
  </w:footnote>
  <w:footnote w:type="continuationSeparator" w:id="0">
    <w:p w14:paraId="6B08EA28" w14:textId="77777777" w:rsidR="0008006C" w:rsidRDefault="0008006C" w:rsidP="001D7E00">
      <w:pPr>
        <w:spacing w:after="0" w:line="240" w:lineRule="auto"/>
      </w:pPr>
      <w:r>
        <w:continuationSeparator/>
      </w:r>
    </w:p>
  </w:footnote>
  <w:footnote w:type="continuationNotice" w:id="1">
    <w:p w14:paraId="74C1DDDB" w14:textId="77777777" w:rsidR="0008006C" w:rsidRDefault="0008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6AE3CD5B" w:rsidR="001D7E00" w:rsidRDefault="00BF2235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EndPr/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404A01F6" w14:textId="2A2B0A19" w:rsid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502F3AB2" w14:textId="1010B954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1585F170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6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645A3"/>
    <w:rsid w:val="0008006C"/>
    <w:rsid w:val="00080133"/>
    <w:rsid w:val="00081397"/>
    <w:rsid w:val="0008378E"/>
    <w:rsid w:val="00087820"/>
    <w:rsid w:val="00087D5F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71FF"/>
    <w:rsid w:val="001614CD"/>
    <w:rsid w:val="001810AF"/>
    <w:rsid w:val="00183057"/>
    <w:rsid w:val="0019192D"/>
    <w:rsid w:val="00196F6D"/>
    <w:rsid w:val="001A0E04"/>
    <w:rsid w:val="001C6E75"/>
    <w:rsid w:val="001D29EC"/>
    <w:rsid w:val="001D3BA1"/>
    <w:rsid w:val="001D5011"/>
    <w:rsid w:val="001D7E00"/>
    <w:rsid w:val="001E40A0"/>
    <w:rsid w:val="001F3D2E"/>
    <w:rsid w:val="001F49B5"/>
    <w:rsid w:val="00200327"/>
    <w:rsid w:val="002014DA"/>
    <w:rsid w:val="002115FB"/>
    <w:rsid w:val="002244D1"/>
    <w:rsid w:val="00237465"/>
    <w:rsid w:val="00237A35"/>
    <w:rsid w:val="00241DEA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A2BC9"/>
    <w:rsid w:val="002A4D29"/>
    <w:rsid w:val="002A6163"/>
    <w:rsid w:val="002A6A13"/>
    <w:rsid w:val="002A729A"/>
    <w:rsid w:val="002B5DB6"/>
    <w:rsid w:val="002C5853"/>
    <w:rsid w:val="002D6E67"/>
    <w:rsid w:val="002E19C3"/>
    <w:rsid w:val="002F4621"/>
    <w:rsid w:val="002F78DC"/>
    <w:rsid w:val="003058EA"/>
    <w:rsid w:val="00306956"/>
    <w:rsid w:val="00312862"/>
    <w:rsid w:val="003151CD"/>
    <w:rsid w:val="00332185"/>
    <w:rsid w:val="00367641"/>
    <w:rsid w:val="00371F04"/>
    <w:rsid w:val="00372481"/>
    <w:rsid w:val="003825DB"/>
    <w:rsid w:val="00395B56"/>
    <w:rsid w:val="003A510B"/>
    <w:rsid w:val="003A6555"/>
    <w:rsid w:val="003B06E0"/>
    <w:rsid w:val="003C6228"/>
    <w:rsid w:val="003E12D9"/>
    <w:rsid w:val="003F7C02"/>
    <w:rsid w:val="00402D87"/>
    <w:rsid w:val="0040390C"/>
    <w:rsid w:val="00416C2C"/>
    <w:rsid w:val="00420371"/>
    <w:rsid w:val="004220D5"/>
    <w:rsid w:val="004311C2"/>
    <w:rsid w:val="00444799"/>
    <w:rsid w:val="00451681"/>
    <w:rsid w:val="0046449B"/>
    <w:rsid w:val="00464A90"/>
    <w:rsid w:val="00472DE1"/>
    <w:rsid w:val="004A1E0D"/>
    <w:rsid w:val="004B5CB5"/>
    <w:rsid w:val="004D06AB"/>
    <w:rsid w:val="004D5727"/>
    <w:rsid w:val="004D6B1E"/>
    <w:rsid w:val="004E5631"/>
    <w:rsid w:val="005046E1"/>
    <w:rsid w:val="00510529"/>
    <w:rsid w:val="00534AE1"/>
    <w:rsid w:val="00542F35"/>
    <w:rsid w:val="00556875"/>
    <w:rsid w:val="005723E6"/>
    <w:rsid w:val="0057316F"/>
    <w:rsid w:val="00577D70"/>
    <w:rsid w:val="00587105"/>
    <w:rsid w:val="005A3704"/>
    <w:rsid w:val="005A4286"/>
    <w:rsid w:val="005B0655"/>
    <w:rsid w:val="005B3B3F"/>
    <w:rsid w:val="005C2CA4"/>
    <w:rsid w:val="005E2012"/>
    <w:rsid w:val="005E7D1B"/>
    <w:rsid w:val="00617421"/>
    <w:rsid w:val="00621E21"/>
    <w:rsid w:val="00626549"/>
    <w:rsid w:val="00631E97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B1650"/>
    <w:rsid w:val="006C5FB2"/>
    <w:rsid w:val="006C78BE"/>
    <w:rsid w:val="006D53C6"/>
    <w:rsid w:val="006E2D0A"/>
    <w:rsid w:val="006E5BDD"/>
    <w:rsid w:val="006F17E3"/>
    <w:rsid w:val="006F4CF0"/>
    <w:rsid w:val="006F6388"/>
    <w:rsid w:val="006F6490"/>
    <w:rsid w:val="00700BD7"/>
    <w:rsid w:val="0070100E"/>
    <w:rsid w:val="00706670"/>
    <w:rsid w:val="00707445"/>
    <w:rsid w:val="00711BB9"/>
    <w:rsid w:val="007125AC"/>
    <w:rsid w:val="00724E8D"/>
    <w:rsid w:val="00725843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616AE"/>
    <w:rsid w:val="00766321"/>
    <w:rsid w:val="0079178D"/>
    <w:rsid w:val="007A768E"/>
    <w:rsid w:val="007D4089"/>
    <w:rsid w:val="007E2283"/>
    <w:rsid w:val="007F1058"/>
    <w:rsid w:val="007F188D"/>
    <w:rsid w:val="00807754"/>
    <w:rsid w:val="00814EC0"/>
    <w:rsid w:val="00816BDE"/>
    <w:rsid w:val="0082132E"/>
    <w:rsid w:val="008478DD"/>
    <w:rsid w:val="00855567"/>
    <w:rsid w:val="008B0A52"/>
    <w:rsid w:val="008B6569"/>
    <w:rsid w:val="008C7299"/>
    <w:rsid w:val="008E0306"/>
    <w:rsid w:val="008E0CD1"/>
    <w:rsid w:val="008E13CF"/>
    <w:rsid w:val="008E7E0A"/>
    <w:rsid w:val="008F3173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102A7"/>
    <w:rsid w:val="00A23E20"/>
    <w:rsid w:val="00A243D1"/>
    <w:rsid w:val="00A3605F"/>
    <w:rsid w:val="00A444C9"/>
    <w:rsid w:val="00A5105C"/>
    <w:rsid w:val="00A5786F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741A"/>
    <w:rsid w:val="00AF4011"/>
    <w:rsid w:val="00AF536C"/>
    <w:rsid w:val="00B02D34"/>
    <w:rsid w:val="00B02D36"/>
    <w:rsid w:val="00B07A31"/>
    <w:rsid w:val="00B239DB"/>
    <w:rsid w:val="00B30C22"/>
    <w:rsid w:val="00B568FD"/>
    <w:rsid w:val="00B60D94"/>
    <w:rsid w:val="00B83C07"/>
    <w:rsid w:val="00B93BC4"/>
    <w:rsid w:val="00BA1874"/>
    <w:rsid w:val="00BC0A08"/>
    <w:rsid w:val="00BD23DF"/>
    <w:rsid w:val="00BD3CC8"/>
    <w:rsid w:val="00BF2235"/>
    <w:rsid w:val="00BF2565"/>
    <w:rsid w:val="00BF3DD7"/>
    <w:rsid w:val="00BF4B8B"/>
    <w:rsid w:val="00BF5A8C"/>
    <w:rsid w:val="00C06ACC"/>
    <w:rsid w:val="00C14BD2"/>
    <w:rsid w:val="00C15F88"/>
    <w:rsid w:val="00C20695"/>
    <w:rsid w:val="00C26172"/>
    <w:rsid w:val="00C344B7"/>
    <w:rsid w:val="00C36B93"/>
    <w:rsid w:val="00C5133F"/>
    <w:rsid w:val="00C70F16"/>
    <w:rsid w:val="00C76DE1"/>
    <w:rsid w:val="00C771F7"/>
    <w:rsid w:val="00C80F15"/>
    <w:rsid w:val="00C83F51"/>
    <w:rsid w:val="00C9376E"/>
    <w:rsid w:val="00C95E7B"/>
    <w:rsid w:val="00CA2014"/>
    <w:rsid w:val="00CC7649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842D1"/>
    <w:rsid w:val="00D92DEE"/>
    <w:rsid w:val="00D967B6"/>
    <w:rsid w:val="00DA564B"/>
    <w:rsid w:val="00DB0CF3"/>
    <w:rsid w:val="00DB115F"/>
    <w:rsid w:val="00DE1F5C"/>
    <w:rsid w:val="00DF0263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A2565"/>
    <w:rsid w:val="00EB2D0A"/>
    <w:rsid w:val="00EC1554"/>
    <w:rsid w:val="00EE1FB7"/>
    <w:rsid w:val="00EE3647"/>
    <w:rsid w:val="00EE448C"/>
    <w:rsid w:val="00F01A49"/>
    <w:rsid w:val="00F026F8"/>
    <w:rsid w:val="00F03758"/>
    <w:rsid w:val="00F165FC"/>
    <w:rsid w:val="00F23F19"/>
    <w:rsid w:val="00F3722F"/>
    <w:rsid w:val="00F44C21"/>
    <w:rsid w:val="00F474AA"/>
    <w:rsid w:val="00F54246"/>
    <w:rsid w:val="00F54CB3"/>
    <w:rsid w:val="00F66168"/>
    <w:rsid w:val="00F74C3E"/>
    <w:rsid w:val="00F74E79"/>
    <w:rsid w:val="00F763D5"/>
    <w:rsid w:val="00F80E71"/>
    <w:rsid w:val="00F934F6"/>
    <w:rsid w:val="00F95793"/>
    <w:rsid w:val="00F95B8C"/>
    <w:rsid w:val="00FA0FAD"/>
    <w:rsid w:val="00FB10BB"/>
    <w:rsid w:val="00FB72C9"/>
    <w:rsid w:val="00FB796C"/>
    <w:rsid w:val="00FE020D"/>
    <w:rsid w:val="00FE39A3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Kosmal</cp:lastModifiedBy>
  <cp:revision>2</cp:revision>
  <cp:lastPrinted>2021-09-22T12:50:00Z</cp:lastPrinted>
  <dcterms:created xsi:type="dcterms:W3CDTF">2023-08-02T09:37:00Z</dcterms:created>
  <dcterms:modified xsi:type="dcterms:W3CDTF">2023-08-02T09:37:00Z</dcterms:modified>
</cp:coreProperties>
</file>